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77777777" w:rsidR="00BC69F8" w:rsidRPr="00F468BE" w:rsidRDefault="00CE45B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F468BE">
        <w:rPr>
          <w:rFonts w:cs="Arial"/>
        </w:rPr>
        <w:t xml:space="preserve"> </w:t>
      </w:r>
    </w:p>
    <w:p w14:paraId="5FE9135F" w14:textId="4BC4AA63" w:rsidR="00BC69F8" w:rsidRPr="00F468BE" w:rsidRDefault="00B862F5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F468BE">
        <w:rPr>
          <w:rFonts w:cs="Arial"/>
        </w:rPr>
        <w:t>Białystok</w:t>
      </w:r>
      <w:r w:rsidR="00BC69F8" w:rsidRPr="00F468BE">
        <w:rPr>
          <w:rFonts w:cs="Arial"/>
        </w:rPr>
        <w:t xml:space="preserve">, </w:t>
      </w:r>
      <w:r w:rsidR="00817677" w:rsidRPr="00F468BE">
        <w:rPr>
          <w:rFonts w:cs="Arial"/>
        </w:rPr>
        <w:t>8 września</w:t>
      </w:r>
      <w:r w:rsidR="0042197E" w:rsidRPr="00F468BE">
        <w:rPr>
          <w:rFonts w:cs="Arial"/>
        </w:rPr>
        <w:t xml:space="preserve"> </w:t>
      </w:r>
      <w:r w:rsidR="00BC69F8" w:rsidRPr="00F468BE">
        <w:rPr>
          <w:rFonts w:cs="Arial"/>
        </w:rPr>
        <w:t>202</w:t>
      </w:r>
      <w:r w:rsidR="00CF312F" w:rsidRPr="00F468BE">
        <w:rPr>
          <w:rFonts w:cs="Arial"/>
        </w:rPr>
        <w:t>3</w:t>
      </w:r>
      <w:r w:rsidR="00BC69F8" w:rsidRPr="00F468BE">
        <w:rPr>
          <w:rFonts w:cs="Arial"/>
        </w:rPr>
        <w:t xml:space="preserve"> r.</w:t>
      </w:r>
    </w:p>
    <w:p w14:paraId="6DBC9CDC" w14:textId="5A334F27" w:rsidR="00B42136" w:rsidRPr="00F468BE" w:rsidRDefault="003D28AC" w:rsidP="000B00A7">
      <w:pPr>
        <w:pStyle w:val="Nagwek1"/>
      </w:pPr>
      <w:r w:rsidRPr="00F468BE">
        <w:t>Kolejne wygodne przystanki na linii z Sokółki do Suwałk</w:t>
      </w:r>
    </w:p>
    <w:p w14:paraId="1C6345CF" w14:textId="2BAF38BE" w:rsidR="003D28AC" w:rsidRPr="00F468BE" w:rsidRDefault="00817677" w:rsidP="000B00A7">
      <w:pPr>
        <w:spacing w:before="100" w:beforeAutospacing="1" w:after="100" w:afterAutospacing="1" w:line="360" w:lineRule="auto"/>
        <w:rPr>
          <w:rFonts w:cs="Arial"/>
          <w:b/>
        </w:rPr>
      </w:pPr>
      <w:r w:rsidRPr="00F468BE">
        <w:rPr>
          <w:rFonts w:cs="Arial"/>
          <w:b/>
        </w:rPr>
        <w:t xml:space="preserve">Zmodernizowane przystanki </w:t>
      </w:r>
      <w:r w:rsidR="00FD4379" w:rsidRPr="00F468BE">
        <w:rPr>
          <w:rFonts w:cs="Arial"/>
          <w:b/>
        </w:rPr>
        <w:t>Płociczno k. Suwałk,</w:t>
      </w:r>
      <w:r w:rsidR="003D28AC" w:rsidRPr="00F468BE">
        <w:rPr>
          <w:rFonts w:cs="Arial"/>
          <w:b/>
        </w:rPr>
        <w:t xml:space="preserve"> Balinka </w:t>
      </w:r>
      <w:r w:rsidR="00FD4379" w:rsidRPr="00F468BE">
        <w:rPr>
          <w:rFonts w:cs="Arial"/>
          <w:b/>
        </w:rPr>
        <w:t xml:space="preserve">i Augustów Port </w:t>
      </w:r>
      <w:r w:rsidR="003D28AC" w:rsidRPr="00F468BE">
        <w:rPr>
          <w:rFonts w:cs="Arial"/>
          <w:b/>
        </w:rPr>
        <w:t>zapewniają lepszy dostęp do kolei podróżnym na linii Sokółka – Suwałki.</w:t>
      </w:r>
      <w:r w:rsidR="004328A7">
        <w:rPr>
          <w:rFonts w:cs="Arial"/>
          <w:b/>
        </w:rPr>
        <w:t xml:space="preserve"> Podróżni korzystają z nowych, wygodniejszych peronów.</w:t>
      </w:r>
      <w:r w:rsidR="003D28AC" w:rsidRPr="00F468BE">
        <w:rPr>
          <w:rFonts w:cs="Arial"/>
          <w:b/>
        </w:rPr>
        <w:t xml:space="preserve"> Inwestycje zmniejszające wykluczenie komunikacyjne w województwie podlaskim realizowane są w ramach Rządowego programu budowy lub modernizacji przystanków kolejowych na lata 2021 – 2025.</w:t>
      </w:r>
    </w:p>
    <w:p w14:paraId="19F667E5" w14:textId="1A8F1D9E" w:rsidR="00D41877" w:rsidRPr="00F468BE" w:rsidRDefault="00DB35D6" w:rsidP="000B00A7">
      <w:pPr>
        <w:spacing w:before="100" w:beforeAutospacing="1" w:after="100" w:afterAutospacing="1" w:line="360" w:lineRule="auto"/>
        <w:rPr>
          <w:rFonts w:cs="Arial"/>
        </w:rPr>
      </w:pPr>
      <w:r w:rsidRPr="00F468BE">
        <w:rPr>
          <w:rFonts w:cs="Arial"/>
        </w:rPr>
        <w:t>Wygodniejsze</w:t>
      </w:r>
      <w:r w:rsidR="006C3CBE" w:rsidRPr="00F468BE">
        <w:rPr>
          <w:rFonts w:cs="Arial"/>
        </w:rPr>
        <w:t xml:space="preserve"> codzienne dojazdy i</w:t>
      </w:r>
      <w:r w:rsidRPr="00F468BE">
        <w:rPr>
          <w:rFonts w:cs="Arial"/>
        </w:rPr>
        <w:t xml:space="preserve"> podróże w kierunku Suwałk, Sokółki </w:t>
      </w:r>
      <w:r w:rsidR="006C3CBE" w:rsidRPr="00F468BE">
        <w:rPr>
          <w:rFonts w:cs="Arial"/>
        </w:rPr>
        <w:t>oraz</w:t>
      </w:r>
      <w:r w:rsidRPr="00F468BE">
        <w:rPr>
          <w:rFonts w:cs="Arial"/>
        </w:rPr>
        <w:t xml:space="preserve"> Białegostoku umożliwiają zmodernizowane </w:t>
      </w:r>
      <w:r w:rsidR="008C5D51" w:rsidRPr="00F468BE">
        <w:rPr>
          <w:rFonts w:cs="Arial"/>
        </w:rPr>
        <w:t>perony na p</w:t>
      </w:r>
      <w:r w:rsidR="00FD4379" w:rsidRPr="00F468BE">
        <w:rPr>
          <w:rFonts w:cs="Arial"/>
        </w:rPr>
        <w:t xml:space="preserve">rzystankach Płociczno k. Suwałk, </w:t>
      </w:r>
      <w:r w:rsidRPr="00F468BE">
        <w:rPr>
          <w:rFonts w:cs="Arial"/>
        </w:rPr>
        <w:t>Balinka</w:t>
      </w:r>
      <w:r w:rsidR="00FD4379" w:rsidRPr="00F468BE">
        <w:rPr>
          <w:rFonts w:cs="Arial"/>
        </w:rPr>
        <w:t xml:space="preserve"> oraz Augustów Port</w:t>
      </w:r>
      <w:r w:rsidRPr="00F468BE">
        <w:rPr>
          <w:rFonts w:cs="Arial"/>
        </w:rPr>
        <w:t xml:space="preserve">. Nowe platformy o długości 120 m i wysokości 76 cm ułatwiają wsiadanie i wysiadanie z pociągów. Wygodniej będą </w:t>
      </w:r>
      <w:r w:rsidR="00237B62" w:rsidRPr="00F468BE">
        <w:rPr>
          <w:rFonts w:cs="Arial"/>
        </w:rPr>
        <w:t>podróżować</w:t>
      </w:r>
      <w:r w:rsidRPr="00F468BE">
        <w:rPr>
          <w:rFonts w:cs="Arial"/>
        </w:rPr>
        <w:t xml:space="preserve"> </w:t>
      </w:r>
      <w:r w:rsidR="00237B62" w:rsidRPr="00F468BE">
        <w:rPr>
          <w:rFonts w:cs="Arial"/>
        </w:rPr>
        <w:t xml:space="preserve">także </w:t>
      </w:r>
      <w:r w:rsidRPr="00F468BE">
        <w:rPr>
          <w:rFonts w:cs="Arial"/>
        </w:rPr>
        <w:t xml:space="preserve">osoby o ograniczonej mobilności </w:t>
      </w:r>
      <w:r w:rsidR="00237B62" w:rsidRPr="00F468BE">
        <w:rPr>
          <w:rFonts w:cs="Arial"/>
        </w:rPr>
        <w:t>–</w:t>
      </w:r>
      <w:r w:rsidRPr="00F468BE">
        <w:rPr>
          <w:rFonts w:cs="Arial"/>
        </w:rPr>
        <w:t xml:space="preserve"> </w:t>
      </w:r>
      <w:r w:rsidR="00237B62" w:rsidRPr="00F468BE">
        <w:rPr>
          <w:rFonts w:cs="Arial"/>
        </w:rPr>
        <w:t xml:space="preserve">z myślą o ich potrzebach wybudowano pochylnie </w:t>
      </w:r>
      <w:r w:rsidR="00E946A4" w:rsidRPr="00F468BE">
        <w:rPr>
          <w:rFonts w:cs="Arial"/>
        </w:rPr>
        <w:t>wyposażone</w:t>
      </w:r>
      <w:r w:rsidR="00507F62" w:rsidRPr="00F468BE">
        <w:rPr>
          <w:rFonts w:cs="Arial"/>
        </w:rPr>
        <w:t xml:space="preserve"> w</w:t>
      </w:r>
      <w:r w:rsidR="00237B62" w:rsidRPr="00F468BE">
        <w:rPr>
          <w:rFonts w:cs="Arial"/>
        </w:rPr>
        <w:t xml:space="preserve"> ścieżki naprowadzające</w:t>
      </w:r>
      <w:r w:rsidR="006C3CBE" w:rsidRPr="00F468BE">
        <w:rPr>
          <w:rFonts w:cs="Arial"/>
        </w:rPr>
        <w:t xml:space="preserve"> oraz </w:t>
      </w:r>
      <w:r w:rsidR="00D651DC" w:rsidRPr="00F468BE">
        <w:rPr>
          <w:rFonts w:cs="Arial"/>
        </w:rPr>
        <w:t xml:space="preserve">ułożono </w:t>
      </w:r>
      <w:r w:rsidR="006C3CBE" w:rsidRPr="00F468BE">
        <w:rPr>
          <w:rFonts w:cs="Arial"/>
        </w:rPr>
        <w:t>antypoślizgową nawierzchnię</w:t>
      </w:r>
      <w:r w:rsidR="00237B62" w:rsidRPr="00F468BE">
        <w:rPr>
          <w:rFonts w:cs="Arial"/>
        </w:rPr>
        <w:t>.</w:t>
      </w:r>
      <w:r w:rsidR="004408F9" w:rsidRPr="00F468BE">
        <w:rPr>
          <w:rFonts w:cs="Arial"/>
        </w:rPr>
        <w:t xml:space="preserve"> </w:t>
      </w:r>
      <w:r w:rsidR="006C3CBE" w:rsidRPr="00F468BE">
        <w:rPr>
          <w:rFonts w:cs="Arial"/>
        </w:rPr>
        <w:t>Na peronach są</w:t>
      </w:r>
      <w:r w:rsidR="00237B62" w:rsidRPr="00F468BE">
        <w:rPr>
          <w:rFonts w:cs="Arial"/>
        </w:rPr>
        <w:t xml:space="preserve"> </w:t>
      </w:r>
      <w:r w:rsidR="006C3CBE" w:rsidRPr="00F468BE">
        <w:rPr>
          <w:rFonts w:cs="Arial"/>
        </w:rPr>
        <w:t xml:space="preserve">wiaty, ławki, tablice informacyjne i czytelne oznakowanie. </w:t>
      </w:r>
      <w:r w:rsidR="003723BF" w:rsidRPr="00F468BE">
        <w:rPr>
          <w:rFonts w:cs="Arial"/>
        </w:rPr>
        <w:t>Wieczorem orientację i bezpieczeństwo zapewni ekologiczne o</w:t>
      </w:r>
      <w:r w:rsidR="00E060C6" w:rsidRPr="00F468BE">
        <w:rPr>
          <w:rFonts w:cs="Arial"/>
        </w:rPr>
        <w:t>świetlenie LED, a o</w:t>
      </w:r>
      <w:r w:rsidR="003723BF" w:rsidRPr="00F468BE">
        <w:rPr>
          <w:rFonts w:cs="Arial"/>
        </w:rPr>
        <w:t>soby łączące podróż koleją i rowerem zostawią jednoślady przy stojakach.</w:t>
      </w:r>
      <w:r w:rsidR="004408F9" w:rsidRPr="00F468BE">
        <w:rPr>
          <w:rFonts w:cs="Arial"/>
        </w:rPr>
        <w:t xml:space="preserve"> </w:t>
      </w:r>
      <w:r w:rsidR="004D6A3B" w:rsidRPr="00F468BE">
        <w:rPr>
          <w:rFonts w:cs="Arial"/>
        </w:rPr>
        <w:t>Łączny budżet prac wykona</w:t>
      </w:r>
      <w:r w:rsidR="00F174FD">
        <w:rPr>
          <w:rFonts w:cs="Arial"/>
        </w:rPr>
        <w:t>nych na przystankach Płociczno</w:t>
      </w:r>
      <w:r w:rsidR="00FC4047">
        <w:rPr>
          <w:rFonts w:cs="Arial"/>
        </w:rPr>
        <w:t xml:space="preserve"> k. Suwałk</w:t>
      </w:r>
      <w:r w:rsidR="00F174FD">
        <w:rPr>
          <w:rFonts w:cs="Arial"/>
        </w:rPr>
        <w:t>,</w:t>
      </w:r>
      <w:r w:rsidR="004D6A3B" w:rsidRPr="00F468BE">
        <w:rPr>
          <w:rFonts w:cs="Arial"/>
        </w:rPr>
        <w:t xml:space="preserve"> Balinka </w:t>
      </w:r>
      <w:r w:rsidR="00F174FD">
        <w:rPr>
          <w:rFonts w:cs="Arial"/>
        </w:rPr>
        <w:t xml:space="preserve">i Augustów Port </w:t>
      </w:r>
      <w:r w:rsidR="004D6A3B" w:rsidRPr="00F468BE">
        <w:rPr>
          <w:rFonts w:cs="Arial"/>
        </w:rPr>
        <w:t xml:space="preserve">to </w:t>
      </w:r>
      <w:r w:rsidR="00FD4379" w:rsidRPr="00F468BE">
        <w:rPr>
          <w:rFonts w:cs="Arial"/>
        </w:rPr>
        <w:t>3,7</w:t>
      </w:r>
      <w:r w:rsidR="004D6A3B" w:rsidRPr="00F468BE">
        <w:rPr>
          <w:rFonts w:cs="Arial"/>
        </w:rPr>
        <w:t xml:space="preserve"> mln zł.</w:t>
      </w:r>
    </w:p>
    <w:p w14:paraId="50EB8FA0" w14:textId="1A7CBCA3" w:rsidR="00583985" w:rsidRPr="00F468BE" w:rsidRDefault="003C6BD0" w:rsidP="000B00A7">
      <w:pPr>
        <w:spacing w:before="100" w:beforeAutospacing="1" w:after="100" w:afterAutospacing="1" w:line="360" w:lineRule="auto"/>
        <w:rPr>
          <w:rFonts w:cs="Arial"/>
        </w:rPr>
      </w:pPr>
      <w:r w:rsidRPr="00F468BE">
        <w:rPr>
          <w:rFonts w:cs="Arial"/>
        </w:rPr>
        <w:t xml:space="preserve">Na terenie województwa podlaskiego </w:t>
      </w:r>
      <w:r w:rsidR="00567E43" w:rsidRPr="00F468BE">
        <w:rPr>
          <w:rFonts w:cs="Arial"/>
        </w:rPr>
        <w:t xml:space="preserve">w ramach Programu </w:t>
      </w:r>
      <w:r w:rsidR="004C42A4" w:rsidRPr="00F468BE">
        <w:rPr>
          <w:rFonts w:cs="Arial"/>
        </w:rPr>
        <w:t>P</w:t>
      </w:r>
      <w:r w:rsidR="00567E43" w:rsidRPr="00F468BE">
        <w:rPr>
          <w:rFonts w:cs="Arial"/>
        </w:rPr>
        <w:t xml:space="preserve">rzystankowego </w:t>
      </w:r>
      <w:r w:rsidR="004C42A4" w:rsidRPr="00F468BE">
        <w:rPr>
          <w:rFonts w:cs="Arial"/>
        </w:rPr>
        <w:t>przewidziano</w:t>
      </w:r>
      <w:r w:rsidR="00567E43" w:rsidRPr="00F468BE">
        <w:rPr>
          <w:rFonts w:cs="Arial"/>
        </w:rPr>
        <w:t xml:space="preserve"> łącznie budowę lub modernizację piętnastu przystanków.</w:t>
      </w:r>
      <w:r w:rsidR="00765F44" w:rsidRPr="00F468BE">
        <w:rPr>
          <w:rFonts w:cs="Arial"/>
        </w:rPr>
        <w:t xml:space="preserve"> PLK S.A. ogłosiły przetarg</w:t>
      </w:r>
      <w:r w:rsidR="00567E43" w:rsidRPr="00F468BE">
        <w:rPr>
          <w:rFonts w:cs="Arial"/>
        </w:rPr>
        <w:t xml:space="preserve"> </w:t>
      </w:r>
      <w:r w:rsidR="00765F44" w:rsidRPr="00F468BE">
        <w:rPr>
          <w:rFonts w:cs="Arial"/>
        </w:rPr>
        <w:t xml:space="preserve">na wykonanie prac w trzech ostatnich lokalizacjach: </w:t>
      </w:r>
      <w:r w:rsidR="00567E43" w:rsidRPr="00F468BE">
        <w:rPr>
          <w:rFonts w:cs="Arial"/>
        </w:rPr>
        <w:t xml:space="preserve">Kamienna Nowa na linii Sokółka – Suwałki oraz </w:t>
      </w:r>
      <w:r w:rsidR="00583985" w:rsidRPr="00F468BE">
        <w:rPr>
          <w:rFonts w:cs="Arial"/>
        </w:rPr>
        <w:t>Podbiele</w:t>
      </w:r>
      <w:r w:rsidR="009F76D1" w:rsidRPr="00F468BE">
        <w:rPr>
          <w:rFonts w:cs="Arial"/>
        </w:rPr>
        <w:t xml:space="preserve"> </w:t>
      </w:r>
      <w:r w:rsidR="00583985" w:rsidRPr="00F468BE">
        <w:rPr>
          <w:rFonts w:cs="Arial"/>
        </w:rPr>
        <w:t xml:space="preserve">i Repczyce </w:t>
      </w:r>
      <w:r w:rsidR="00CD316B">
        <w:rPr>
          <w:rFonts w:cs="Arial"/>
        </w:rPr>
        <w:t xml:space="preserve">Zalew </w:t>
      </w:r>
      <w:r w:rsidR="00AD5E80" w:rsidRPr="00F468BE">
        <w:rPr>
          <w:rFonts w:cs="Arial"/>
        </w:rPr>
        <w:t xml:space="preserve">(nowy przystanek) </w:t>
      </w:r>
      <w:r w:rsidR="00583985" w:rsidRPr="00F468BE">
        <w:rPr>
          <w:rFonts w:cs="Arial"/>
        </w:rPr>
        <w:t>na linii Białystok – Czeremcha</w:t>
      </w:r>
      <w:r w:rsidR="00D10A06" w:rsidRPr="00F468BE">
        <w:rPr>
          <w:rFonts w:cs="Arial"/>
        </w:rPr>
        <w:t>.</w:t>
      </w:r>
      <w:r w:rsidR="005C0B1D" w:rsidRPr="00F468BE">
        <w:rPr>
          <w:rFonts w:cs="Arial"/>
        </w:rPr>
        <w:t xml:space="preserve"> Prace zaplanowano na przyszły rok.</w:t>
      </w:r>
    </w:p>
    <w:p w14:paraId="4D3E75FB" w14:textId="77777777" w:rsidR="00563720" w:rsidRPr="00F468BE" w:rsidRDefault="00563720" w:rsidP="000B00A7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F468BE">
        <w:rPr>
          <w:szCs w:val="22"/>
        </w:rPr>
        <w:t>Program Przystankowy ułatwia podróże</w:t>
      </w:r>
    </w:p>
    <w:p w14:paraId="347559AF" w14:textId="07894069" w:rsidR="00C01B75" w:rsidRPr="00F468BE" w:rsidRDefault="00567E43" w:rsidP="000B00A7">
      <w:pPr>
        <w:spacing w:before="100" w:beforeAutospacing="1" w:after="100" w:afterAutospacing="1" w:line="360" w:lineRule="auto"/>
        <w:rPr>
          <w:rFonts w:eastAsia="Calibri" w:cs="Arial"/>
        </w:rPr>
      </w:pPr>
      <w:r w:rsidRPr="00F468BE">
        <w:rPr>
          <w:rFonts w:cs="Arial"/>
        </w:rPr>
        <w:t xml:space="preserve">Na linii Sokółka – Suwałki </w:t>
      </w:r>
      <w:r w:rsidR="00DF540F">
        <w:rPr>
          <w:rFonts w:cs="Arial"/>
        </w:rPr>
        <w:t xml:space="preserve">podróżni korzystają już ze zmodernizowanych </w:t>
      </w:r>
      <w:r w:rsidRPr="00F468BE">
        <w:rPr>
          <w:rFonts w:cs="Arial"/>
        </w:rPr>
        <w:t>peron</w:t>
      </w:r>
      <w:r w:rsidR="00DF540F">
        <w:rPr>
          <w:rFonts w:cs="Arial"/>
        </w:rPr>
        <w:t>ów</w:t>
      </w:r>
      <w:r w:rsidRPr="00F468BE">
        <w:rPr>
          <w:rFonts w:cs="Arial"/>
        </w:rPr>
        <w:t xml:space="preserve"> w </w:t>
      </w:r>
      <w:r w:rsidR="0024556D">
        <w:rPr>
          <w:rFonts w:cs="Arial"/>
        </w:rPr>
        <w:t>ośmiu</w:t>
      </w:r>
      <w:r w:rsidR="0024556D" w:rsidRPr="00F468BE">
        <w:rPr>
          <w:rFonts w:cs="Arial"/>
        </w:rPr>
        <w:t xml:space="preserve"> </w:t>
      </w:r>
      <w:r w:rsidRPr="00F468BE">
        <w:rPr>
          <w:rFonts w:cs="Arial"/>
        </w:rPr>
        <w:t xml:space="preserve">lokalizacjach. </w:t>
      </w:r>
      <w:r w:rsidR="00DF540F">
        <w:rPr>
          <w:rFonts w:cs="Arial"/>
        </w:rPr>
        <w:t>R</w:t>
      </w:r>
      <w:r w:rsidR="0019512A" w:rsidRPr="00F468BE">
        <w:rPr>
          <w:rFonts w:cs="Arial"/>
        </w:rPr>
        <w:t>ozpoczęto roboty przygotowawcze</w:t>
      </w:r>
      <w:r w:rsidR="00583985" w:rsidRPr="00F468BE">
        <w:rPr>
          <w:rFonts w:cs="Arial"/>
        </w:rPr>
        <w:t xml:space="preserve"> w Dąbrowie Białostockiej. </w:t>
      </w:r>
      <w:r w:rsidRPr="00F468BE">
        <w:rPr>
          <w:rFonts w:cs="Arial"/>
        </w:rPr>
        <w:t xml:space="preserve">Na linii Białystok – Czeremcha </w:t>
      </w:r>
      <w:r w:rsidR="006A68A3" w:rsidRPr="00F468BE">
        <w:rPr>
          <w:rFonts w:eastAsia="Calibri" w:cs="Arial"/>
        </w:rPr>
        <w:t xml:space="preserve">od ubiegłego roku </w:t>
      </w:r>
      <w:r w:rsidR="00A20AA5" w:rsidRPr="00F468BE">
        <w:rPr>
          <w:rFonts w:eastAsia="Calibri" w:cs="Arial"/>
        </w:rPr>
        <w:t xml:space="preserve">podróżni korzystają z peronów </w:t>
      </w:r>
      <w:r w:rsidR="006A68A3" w:rsidRPr="00F468BE">
        <w:rPr>
          <w:rFonts w:eastAsia="Calibri" w:cs="Arial"/>
        </w:rPr>
        <w:t xml:space="preserve">w Kleszczelach i Suchowolcach. </w:t>
      </w:r>
      <w:r w:rsidR="000941A7" w:rsidRPr="00F468BE">
        <w:rPr>
          <w:rFonts w:eastAsia="Calibri" w:cs="Arial"/>
        </w:rPr>
        <w:t>D</w:t>
      </w:r>
      <w:r w:rsidR="006A68A3" w:rsidRPr="00F468BE">
        <w:rPr>
          <w:rFonts w:eastAsia="Calibri" w:cs="Arial"/>
        </w:rPr>
        <w:t>wa nowe przystanki</w:t>
      </w:r>
      <w:r w:rsidR="00613AE9" w:rsidRPr="00F468BE">
        <w:rPr>
          <w:rFonts w:eastAsia="Calibri" w:cs="Arial"/>
        </w:rPr>
        <w:t>,</w:t>
      </w:r>
      <w:r w:rsidR="006A68A3" w:rsidRPr="00F468BE">
        <w:rPr>
          <w:rFonts w:eastAsia="Calibri" w:cs="Arial"/>
        </w:rPr>
        <w:t xml:space="preserve"> w Gregorowca</w:t>
      </w:r>
      <w:r w:rsidR="000941A7" w:rsidRPr="00F468BE">
        <w:rPr>
          <w:rFonts w:eastAsia="Calibri" w:cs="Arial"/>
        </w:rPr>
        <w:t>ch i przy zalewie w Repczycach</w:t>
      </w:r>
      <w:r w:rsidR="00613AE9" w:rsidRPr="00F468BE">
        <w:rPr>
          <w:rFonts w:eastAsia="Calibri" w:cs="Arial"/>
        </w:rPr>
        <w:t>,</w:t>
      </w:r>
      <w:r w:rsidR="000941A7" w:rsidRPr="00F468BE">
        <w:rPr>
          <w:rFonts w:eastAsia="Calibri" w:cs="Arial"/>
        </w:rPr>
        <w:t xml:space="preserve"> </w:t>
      </w:r>
      <w:r w:rsidR="006A68A3" w:rsidRPr="00F468BE">
        <w:rPr>
          <w:rFonts w:eastAsia="Calibri" w:cs="Arial"/>
        </w:rPr>
        <w:t>zwiększ</w:t>
      </w:r>
      <w:r w:rsidR="000941A7" w:rsidRPr="00F468BE">
        <w:rPr>
          <w:rFonts w:eastAsia="Calibri" w:cs="Arial"/>
        </w:rPr>
        <w:t>ą dostęp do kolei i stworzą</w:t>
      </w:r>
      <w:r w:rsidR="006A68A3" w:rsidRPr="00F468BE">
        <w:rPr>
          <w:rFonts w:eastAsia="Calibri" w:cs="Arial"/>
        </w:rPr>
        <w:t xml:space="preserve"> nowe możliwości podróżowania. </w:t>
      </w:r>
      <w:r w:rsidR="00BE04B1" w:rsidRPr="00F468BE">
        <w:rPr>
          <w:rFonts w:eastAsia="Calibri" w:cs="Arial"/>
        </w:rPr>
        <w:t>W czterech lokalizacjach</w:t>
      </w:r>
      <w:r w:rsidR="00F61626" w:rsidRPr="00F468BE">
        <w:rPr>
          <w:rFonts w:eastAsia="Calibri" w:cs="Arial"/>
        </w:rPr>
        <w:t xml:space="preserve"> w województwie</w:t>
      </w:r>
      <w:r w:rsidR="00BE04B1" w:rsidRPr="00F468BE">
        <w:rPr>
          <w:rFonts w:eastAsia="Calibri" w:cs="Arial"/>
        </w:rPr>
        <w:t>, prz</w:t>
      </w:r>
      <w:r w:rsidR="00F77BE5" w:rsidRPr="00F468BE">
        <w:rPr>
          <w:rFonts w:eastAsia="Calibri" w:cs="Arial"/>
        </w:rPr>
        <w:t>y okazji modernizacji przystanków</w:t>
      </w:r>
      <w:r w:rsidR="00BE04B1" w:rsidRPr="00F468BE">
        <w:rPr>
          <w:rFonts w:eastAsia="Calibri" w:cs="Arial"/>
        </w:rPr>
        <w:t>, zwiększy się</w:t>
      </w:r>
      <w:r w:rsidR="00F77BE5" w:rsidRPr="00F468BE">
        <w:rPr>
          <w:rFonts w:eastAsia="Calibri" w:cs="Arial"/>
        </w:rPr>
        <w:t xml:space="preserve"> też</w:t>
      </w:r>
      <w:r w:rsidR="00BE04B1" w:rsidRPr="00F468BE">
        <w:rPr>
          <w:rFonts w:eastAsia="Calibri" w:cs="Arial"/>
        </w:rPr>
        <w:t xml:space="preserve"> bezpieczeństwo ruchu drogowego, dzięki zabudowie dodatkowych urządzeń na przejazdach kolejowo-drogowych.</w:t>
      </w:r>
    </w:p>
    <w:p w14:paraId="7A31F637" w14:textId="576F4210" w:rsidR="00312941" w:rsidRPr="00F468BE" w:rsidRDefault="00312941" w:rsidP="000B00A7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F468BE">
        <w:rPr>
          <w:rFonts w:cs="Arial"/>
          <w:b/>
          <w:shd w:val="clear" w:color="auto" w:fill="FFFFFF"/>
        </w:rPr>
        <w:lastRenderedPageBreak/>
        <w:t>Rządowy Program budowy lub modernizacji przystank</w:t>
      </w:r>
      <w:r w:rsidR="00DD01F9" w:rsidRPr="00F468BE">
        <w:rPr>
          <w:rFonts w:cs="Arial"/>
          <w:b/>
          <w:shd w:val="clear" w:color="auto" w:fill="FFFFFF"/>
        </w:rPr>
        <w:t>ów kolejowych na lata 2021-2025</w:t>
      </w:r>
      <w:r w:rsidRPr="00F468BE">
        <w:rPr>
          <w:rFonts w:cs="Arial"/>
          <w:shd w:val="clear" w:color="auto" w:fill="FFFFFF"/>
        </w:rPr>
        <w:t xml:space="preserve"> przyczynia się do ograniczenia wykluczenia komunikacyjnego i umożliwi pasażerom dostęp do kolejowej komunikacji wojewódzkiej i międzywojewódzkiej. Na ten cel przeznaczono 1 mld zł. Środki zostaną wykorzystane m.in. na wybudowanie lub zmodernizowanie przystanków kolejowych. W zadaniu uwzględniono 314 lokalizacji w całej Polsce. Na liście podstawowej jest </w:t>
      </w:r>
      <w:r w:rsidR="006C3466" w:rsidRPr="00F468BE">
        <w:rPr>
          <w:rFonts w:cs="Arial"/>
          <w:shd w:val="clear" w:color="auto" w:fill="FFFFFF"/>
        </w:rPr>
        <w:t>207</w:t>
      </w:r>
      <w:r w:rsidRPr="00F468BE">
        <w:rPr>
          <w:rFonts w:cs="Arial"/>
          <w:shd w:val="clear" w:color="auto" w:fill="FFFFFF"/>
        </w:rPr>
        <w:t xml:space="preserve"> lokalizacji, a na liście rezerwowej 1</w:t>
      </w:r>
      <w:r w:rsidR="006C3466" w:rsidRPr="00F468BE">
        <w:rPr>
          <w:rFonts w:cs="Arial"/>
          <w:shd w:val="clear" w:color="auto" w:fill="FFFFFF"/>
        </w:rPr>
        <w:t>07</w:t>
      </w:r>
      <w:r w:rsidRPr="00F468BE">
        <w:rPr>
          <w:rFonts w:cs="Arial"/>
          <w:shd w:val="clear" w:color="auto" w:fill="FFFFFF"/>
        </w:rPr>
        <w:t>.</w:t>
      </w:r>
    </w:p>
    <w:p w14:paraId="56172EF7" w14:textId="77777777" w:rsidR="00AF4E83" w:rsidRPr="00F468BE" w:rsidRDefault="00AF4E83" w:rsidP="00894016">
      <w:pPr>
        <w:spacing w:after="0" w:line="360" w:lineRule="auto"/>
        <w:rPr>
          <w:rStyle w:val="Pogrubienie"/>
          <w:rFonts w:cs="Arial"/>
        </w:rPr>
      </w:pPr>
      <w:r w:rsidRPr="00F468BE">
        <w:rPr>
          <w:rStyle w:val="Pogrubienie"/>
          <w:rFonts w:cs="Arial"/>
        </w:rPr>
        <w:t>Kontakt dla mediów:</w:t>
      </w:r>
    </w:p>
    <w:p w14:paraId="52719A2A" w14:textId="77777777" w:rsidR="00AF4E83" w:rsidRPr="00F468BE" w:rsidRDefault="00AF4E83" w:rsidP="00894016">
      <w:pPr>
        <w:spacing w:after="0" w:line="360" w:lineRule="auto"/>
        <w:rPr>
          <w:rStyle w:val="Pogrubienie"/>
          <w:rFonts w:cs="Arial"/>
          <w:b w:val="0"/>
        </w:rPr>
      </w:pPr>
      <w:r w:rsidRPr="00F468BE">
        <w:rPr>
          <w:rStyle w:val="Pogrubienie"/>
          <w:rFonts w:cs="Arial"/>
          <w:b w:val="0"/>
        </w:rPr>
        <w:t>Tomasz Łotowski</w:t>
      </w:r>
    </w:p>
    <w:p w14:paraId="6B340E54" w14:textId="77777777" w:rsidR="00AF4E83" w:rsidRPr="00F468BE" w:rsidRDefault="00AF4E83" w:rsidP="00894016">
      <w:pPr>
        <w:spacing w:after="0" w:line="360" w:lineRule="auto"/>
        <w:rPr>
          <w:rStyle w:val="Pogrubienie"/>
          <w:rFonts w:cs="Arial"/>
          <w:b w:val="0"/>
        </w:rPr>
      </w:pPr>
      <w:r w:rsidRPr="00F468BE">
        <w:rPr>
          <w:rStyle w:val="Pogrubienie"/>
          <w:rFonts w:cs="Arial"/>
          <w:b w:val="0"/>
        </w:rPr>
        <w:t>zespół prasowy</w:t>
      </w:r>
    </w:p>
    <w:p w14:paraId="47169AE3" w14:textId="77777777" w:rsidR="00AF4E83" w:rsidRPr="00F468BE" w:rsidRDefault="00AF4E83" w:rsidP="00894016">
      <w:pPr>
        <w:spacing w:after="0" w:line="360" w:lineRule="auto"/>
        <w:rPr>
          <w:rStyle w:val="Pogrubienie"/>
          <w:rFonts w:cs="Arial"/>
          <w:b w:val="0"/>
        </w:rPr>
      </w:pPr>
      <w:r w:rsidRPr="00F468BE">
        <w:rPr>
          <w:rStyle w:val="Pogrubienie"/>
          <w:rFonts w:cs="Arial"/>
          <w:b w:val="0"/>
        </w:rPr>
        <w:t>PKP Polskie Linie Kolejowe S.A.</w:t>
      </w:r>
    </w:p>
    <w:p w14:paraId="4940BF5F" w14:textId="77777777" w:rsidR="00AF4E83" w:rsidRPr="00F468BE" w:rsidRDefault="00000000" w:rsidP="00894016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AF4E83" w:rsidRPr="00F468BE">
          <w:rPr>
            <w:rStyle w:val="Hipercze"/>
            <w:rFonts w:cs="Arial"/>
            <w:color w:val="auto"/>
          </w:rPr>
          <w:t>rzecznik@plk-sa.pl</w:t>
        </w:r>
      </w:hyperlink>
      <w:r w:rsidR="00AF4E83" w:rsidRPr="00F468BE">
        <w:rPr>
          <w:rStyle w:val="Pogrubienie"/>
          <w:rFonts w:cs="Arial"/>
          <w:b w:val="0"/>
        </w:rPr>
        <w:t xml:space="preserve"> </w:t>
      </w:r>
    </w:p>
    <w:p w14:paraId="53FA6F3C" w14:textId="77777777" w:rsidR="00AF4E83" w:rsidRPr="00F468BE" w:rsidRDefault="00AF4E83" w:rsidP="00894016">
      <w:pPr>
        <w:spacing w:after="0" w:line="360" w:lineRule="auto"/>
        <w:rPr>
          <w:rStyle w:val="Pogrubienie"/>
          <w:rFonts w:cs="Arial"/>
          <w:b w:val="0"/>
        </w:rPr>
      </w:pPr>
      <w:r w:rsidRPr="00F468BE">
        <w:rPr>
          <w:rStyle w:val="Pogrubienie"/>
          <w:rFonts w:cs="Arial"/>
          <w:b w:val="0"/>
        </w:rPr>
        <w:t>tel. 798 876 051</w:t>
      </w:r>
    </w:p>
    <w:p w14:paraId="498A34D3" w14:textId="77777777" w:rsidR="00DB432D" w:rsidRPr="00F468BE" w:rsidRDefault="00DB432D" w:rsidP="00F26F12">
      <w:pPr>
        <w:spacing w:before="100" w:beforeAutospacing="1" w:after="100" w:afterAutospacing="1" w:line="360" w:lineRule="auto"/>
        <w:contextualSpacing/>
      </w:pPr>
    </w:p>
    <w:sectPr w:rsidR="00DB432D" w:rsidRPr="00F468BE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B5A2" w14:textId="77777777" w:rsidR="006F1CBE" w:rsidRDefault="006F1CBE" w:rsidP="009D1AEB">
      <w:pPr>
        <w:spacing w:after="0" w:line="240" w:lineRule="auto"/>
      </w:pPr>
      <w:r>
        <w:separator/>
      </w:r>
    </w:p>
  </w:endnote>
  <w:endnote w:type="continuationSeparator" w:id="0">
    <w:p w14:paraId="3AF9EB6B" w14:textId="77777777" w:rsidR="006F1CBE" w:rsidRDefault="006F1CB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3700D3E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CB52" w14:textId="77777777" w:rsidR="006F1CBE" w:rsidRDefault="006F1CBE" w:rsidP="009D1AEB">
      <w:pPr>
        <w:spacing w:after="0" w:line="240" w:lineRule="auto"/>
      </w:pPr>
      <w:r>
        <w:separator/>
      </w:r>
    </w:p>
  </w:footnote>
  <w:footnote w:type="continuationSeparator" w:id="0">
    <w:p w14:paraId="2A061ED7" w14:textId="77777777" w:rsidR="006F1CBE" w:rsidRDefault="006F1CB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321975">
    <w:abstractNumId w:val="1"/>
  </w:num>
  <w:num w:numId="2" w16cid:durableId="1862431452">
    <w:abstractNumId w:val="0"/>
  </w:num>
  <w:num w:numId="3" w16cid:durableId="57703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5DA2"/>
    <w:rsid w:val="00016D54"/>
    <w:rsid w:val="000172A4"/>
    <w:rsid w:val="00017477"/>
    <w:rsid w:val="00020721"/>
    <w:rsid w:val="0002391F"/>
    <w:rsid w:val="000318D3"/>
    <w:rsid w:val="0003633C"/>
    <w:rsid w:val="000459C9"/>
    <w:rsid w:val="00061CC0"/>
    <w:rsid w:val="00063232"/>
    <w:rsid w:val="00063C6F"/>
    <w:rsid w:val="00064201"/>
    <w:rsid w:val="00080D05"/>
    <w:rsid w:val="00084E6E"/>
    <w:rsid w:val="0009124D"/>
    <w:rsid w:val="000941A7"/>
    <w:rsid w:val="00095835"/>
    <w:rsid w:val="000A372E"/>
    <w:rsid w:val="000A6323"/>
    <w:rsid w:val="000B0027"/>
    <w:rsid w:val="000B00A7"/>
    <w:rsid w:val="000B5CFD"/>
    <w:rsid w:val="000C29EB"/>
    <w:rsid w:val="000C6626"/>
    <w:rsid w:val="000D062A"/>
    <w:rsid w:val="000D1775"/>
    <w:rsid w:val="000D2171"/>
    <w:rsid w:val="000D2517"/>
    <w:rsid w:val="000D5B5B"/>
    <w:rsid w:val="000D6784"/>
    <w:rsid w:val="000D7066"/>
    <w:rsid w:val="000E60F5"/>
    <w:rsid w:val="000E6DAA"/>
    <w:rsid w:val="000F397A"/>
    <w:rsid w:val="000F403A"/>
    <w:rsid w:val="000F4DD6"/>
    <w:rsid w:val="000F5C6F"/>
    <w:rsid w:val="000F687D"/>
    <w:rsid w:val="00101342"/>
    <w:rsid w:val="00104FA1"/>
    <w:rsid w:val="0010524E"/>
    <w:rsid w:val="00106F1F"/>
    <w:rsid w:val="0010744F"/>
    <w:rsid w:val="001160FF"/>
    <w:rsid w:val="00121804"/>
    <w:rsid w:val="001300B0"/>
    <w:rsid w:val="00134EFB"/>
    <w:rsid w:val="00135CC9"/>
    <w:rsid w:val="00136315"/>
    <w:rsid w:val="0014334E"/>
    <w:rsid w:val="00146D67"/>
    <w:rsid w:val="0015012C"/>
    <w:rsid w:val="00157944"/>
    <w:rsid w:val="00157A2D"/>
    <w:rsid w:val="00163BB8"/>
    <w:rsid w:val="00170A78"/>
    <w:rsid w:val="001737AC"/>
    <w:rsid w:val="00181870"/>
    <w:rsid w:val="00184F86"/>
    <w:rsid w:val="00187418"/>
    <w:rsid w:val="00187F08"/>
    <w:rsid w:val="00187FDC"/>
    <w:rsid w:val="00192524"/>
    <w:rsid w:val="00192DA0"/>
    <w:rsid w:val="0019512A"/>
    <w:rsid w:val="00196013"/>
    <w:rsid w:val="0019759D"/>
    <w:rsid w:val="001A192A"/>
    <w:rsid w:val="001A5703"/>
    <w:rsid w:val="001A6EC6"/>
    <w:rsid w:val="001A7652"/>
    <w:rsid w:val="001B3E9A"/>
    <w:rsid w:val="001B6DD4"/>
    <w:rsid w:val="001C2C32"/>
    <w:rsid w:val="001D35D3"/>
    <w:rsid w:val="001D3D94"/>
    <w:rsid w:val="001D3E02"/>
    <w:rsid w:val="001F127D"/>
    <w:rsid w:val="00203132"/>
    <w:rsid w:val="00205BDF"/>
    <w:rsid w:val="0021012E"/>
    <w:rsid w:val="00216BE2"/>
    <w:rsid w:val="00220639"/>
    <w:rsid w:val="00220770"/>
    <w:rsid w:val="00221B43"/>
    <w:rsid w:val="00232DC4"/>
    <w:rsid w:val="00236985"/>
    <w:rsid w:val="00237B62"/>
    <w:rsid w:val="002424E9"/>
    <w:rsid w:val="00242FC5"/>
    <w:rsid w:val="0024556D"/>
    <w:rsid w:val="00252038"/>
    <w:rsid w:val="00253A4A"/>
    <w:rsid w:val="00260B8B"/>
    <w:rsid w:val="00260EFE"/>
    <w:rsid w:val="00265FDB"/>
    <w:rsid w:val="002679D1"/>
    <w:rsid w:val="00272319"/>
    <w:rsid w:val="00274FA8"/>
    <w:rsid w:val="00276CBE"/>
    <w:rsid w:val="00277762"/>
    <w:rsid w:val="002816C3"/>
    <w:rsid w:val="00283084"/>
    <w:rsid w:val="0028360A"/>
    <w:rsid w:val="00284DB1"/>
    <w:rsid w:val="00285C53"/>
    <w:rsid w:val="00287301"/>
    <w:rsid w:val="00291328"/>
    <w:rsid w:val="00293B7D"/>
    <w:rsid w:val="002A0563"/>
    <w:rsid w:val="002A14B2"/>
    <w:rsid w:val="002B2070"/>
    <w:rsid w:val="002B3FFE"/>
    <w:rsid w:val="002D1FC3"/>
    <w:rsid w:val="002D22A6"/>
    <w:rsid w:val="002D4131"/>
    <w:rsid w:val="002D7142"/>
    <w:rsid w:val="002E69BE"/>
    <w:rsid w:val="002F6767"/>
    <w:rsid w:val="003033AB"/>
    <w:rsid w:val="00307CB5"/>
    <w:rsid w:val="00310FD2"/>
    <w:rsid w:val="0031272A"/>
    <w:rsid w:val="00312941"/>
    <w:rsid w:val="0031314D"/>
    <w:rsid w:val="00332DB5"/>
    <w:rsid w:val="003360D1"/>
    <w:rsid w:val="0033667B"/>
    <w:rsid w:val="00351449"/>
    <w:rsid w:val="00353650"/>
    <w:rsid w:val="00353849"/>
    <w:rsid w:val="00357D5E"/>
    <w:rsid w:val="003602D1"/>
    <w:rsid w:val="0036178F"/>
    <w:rsid w:val="00362038"/>
    <w:rsid w:val="0036586B"/>
    <w:rsid w:val="00365B7E"/>
    <w:rsid w:val="003723BF"/>
    <w:rsid w:val="00383889"/>
    <w:rsid w:val="0038666F"/>
    <w:rsid w:val="00392B24"/>
    <w:rsid w:val="00394E45"/>
    <w:rsid w:val="00396A20"/>
    <w:rsid w:val="003A6431"/>
    <w:rsid w:val="003B1CA1"/>
    <w:rsid w:val="003B3CD6"/>
    <w:rsid w:val="003B76C5"/>
    <w:rsid w:val="003B7FAB"/>
    <w:rsid w:val="003C23A9"/>
    <w:rsid w:val="003C4C51"/>
    <w:rsid w:val="003C6BD0"/>
    <w:rsid w:val="003D0B5A"/>
    <w:rsid w:val="003D28AC"/>
    <w:rsid w:val="003D4D5D"/>
    <w:rsid w:val="003E2830"/>
    <w:rsid w:val="003F0669"/>
    <w:rsid w:val="003F5637"/>
    <w:rsid w:val="003F7AA0"/>
    <w:rsid w:val="004020D4"/>
    <w:rsid w:val="0040231D"/>
    <w:rsid w:val="0042197E"/>
    <w:rsid w:val="00423805"/>
    <w:rsid w:val="00424806"/>
    <w:rsid w:val="00425DD9"/>
    <w:rsid w:val="00426198"/>
    <w:rsid w:val="004328A7"/>
    <w:rsid w:val="004408F9"/>
    <w:rsid w:val="00440CB1"/>
    <w:rsid w:val="00442D6F"/>
    <w:rsid w:val="0044347A"/>
    <w:rsid w:val="004446F7"/>
    <w:rsid w:val="00446116"/>
    <w:rsid w:val="00451C30"/>
    <w:rsid w:val="00473DB5"/>
    <w:rsid w:val="00474375"/>
    <w:rsid w:val="00480108"/>
    <w:rsid w:val="004813B5"/>
    <w:rsid w:val="00482D89"/>
    <w:rsid w:val="00483777"/>
    <w:rsid w:val="004909B1"/>
    <w:rsid w:val="00494969"/>
    <w:rsid w:val="004A10D0"/>
    <w:rsid w:val="004A2E88"/>
    <w:rsid w:val="004A30A6"/>
    <w:rsid w:val="004A373C"/>
    <w:rsid w:val="004A4CE0"/>
    <w:rsid w:val="004A7DBC"/>
    <w:rsid w:val="004C2DFE"/>
    <w:rsid w:val="004C42A4"/>
    <w:rsid w:val="004C761E"/>
    <w:rsid w:val="004D058E"/>
    <w:rsid w:val="004D3917"/>
    <w:rsid w:val="004D6A3B"/>
    <w:rsid w:val="004E1188"/>
    <w:rsid w:val="004E3B8F"/>
    <w:rsid w:val="004F08B5"/>
    <w:rsid w:val="004F0AF8"/>
    <w:rsid w:val="005029CF"/>
    <w:rsid w:val="005052C6"/>
    <w:rsid w:val="00505AF2"/>
    <w:rsid w:val="00507F62"/>
    <w:rsid w:val="005218C7"/>
    <w:rsid w:val="00527F37"/>
    <w:rsid w:val="00552B5F"/>
    <w:rsid w:val="00554F3F"/>
    <w:rsid w:val="00555643"/>
    <w:rsid w:val="00557F14"/>
    <w:rsid w:val="00561DB7"/>
    <w:rsid w:val="00563720"/>
    <w:rsid w:val="0056692D"/>
    <w:rsid w:val="00567116"/>
    <w:rsid w:val="00567E43"/>
    <w:rsid w:val="00570445"/>
    <w:rsid w:val="00570542"/>
    <w:rsid w:val="00583985"/>
    <w:rsid w:val="00584522"/>
    <w:rsid w:val="0058758C"/>
    <w:rsid w:val="00590377"/>
    <w:rsid w:val="0059056A"/>
    <w:rsid w:val="00590962"/>
    <w:rsid w:val="00593A8C"/>
    <w:rsid w:val="00593C30"/>
    <w:rsid w:val="005940BF"/>
    <w:rsid w:val="005A0CD0"/>
    <w:rsid w:val="005A203C"/>
    <w:rsid w:val="005A7418"/>
    <w:rsid w:val="005A754D"/>
    <w:rsid w:val="005B6CD2"/>
    <w:rsid w:val="005C0B1D"/>
    <w:rsid w:val="005C25B0"/>
    <w:rsid w:val="005C6D86"/>
    <w:rsid w:val="005E01A7"/>
    <w:rsid w:val="005E02D8"/>
    <w:rsid w:val="005E1A5D"/>
    <w:rsid w:val="005E2F7E"/>
    <w:rsid w:val="005E542C"/>
    <w:rsid w:val="005F6D66"/>
    <w:rsid w:val="00600453"/>
    <w:rsid w:val="00613AE9"/>
    <w:rsid w:val="00613D6A"/>
    <w:rsid w:val="006202DB"/>
    <w:rsid w:val="00624151"/>
    <w:rsid w:val="006320DE"/>
    <w:rsid w:val="00633BA0"/>
    <w:rsid w:val="0063625B"/>
    <w:rsid w:val="00643BE0"/>
    <w:rsid w:val="00647F5F"/>
    <w:rsid w:val="00653532"/>
    <w:rsid w:val="006554F4"/>
    <w:rsid w:val="006572E1"/>
    <w:rsid w:val="00657B47"/>
    <w:rsid w:val="0066058C"/>
    <w:rsid w:val="006608FB"/>
    <w:rsid w:val="00666111"/>
    <w:rsid w:val="006702CE"/>
    <w:rsid w:val="006710EA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A1FFF"/>
    <w:rsid w:val="006A68A3"/>
    <w:rsid w:val="006B1606"/>
    <w:rsid w:val="006B630E"/>
    <w:rsid w:val="006B6B61"/>
    <w:rsid w:val="006B7897"/>
    <w:rsid w:val="006B7B31"/>
    <w:rsid w:val="006C00B2"/>
    <w:rsid w:val="006C3466"/>
    <w:rsid w:val="006C3AD8"/>
    <w:rsid w:val="006C3CBE"/>
    <w:rsid w:val="006C4A5D"/>
    <w:rsid w:val="006C6C1C"/>
    <w:rsid w:val="006D04A6"/>
    <w:rsid w:val="006D1743"/>
    <w:rsid w:val="006D398A"/>
    <w:rsid w:val="006E14AF"/>
    <w:rsid w:val="006F0B5B"/>
    <w:rsid w:val="006F1CBE"/>
    <w:rsid w:val="006F684D"/>
    <w:rsid w:val="00706BED"/>
    <w:rsid w:val="007105B0"/>
    <w:rsid w:val="00713370"/>
    <w:rsid w:val="00713928"/>
    <w:rsid w:val="00714006"/>
    <w:rsid w:val="00724B5E"/>
    <w:rsid w:val="00726D80"/>
    <w:rsid w:val="007341A1"/>
    <w:rsid w:val="00734966"/>
    <w:rsid w:val="00735CD3"/>
    <w:rsid w:val="00752879"/>
    <w:rsid w:val="00765C1C"/>
    <w:rsid w:val="00765F44"/>
    <w:rsid w:val="00766510"/>
    <w:rsid w:val="00767F05"/>
    <w:rsid w:val="00770153"/>
    <w:rsid w:val="00772DD4"/>
    <w:rsid w:val="007818F0"/>
    <w:rsid w:val="0078340C"/>
    <w:rsid w:val="00787D36"/>
    <w:rsid w:val="0079269A"/>
    <w:rsid w:val="007939FA"/>
    <w:rsid w:val="00793A2D"/>
    <w:rsid w:val="007A24BD"/>
    <w:rsid w:val="007A34F8"/>
    <w:rsid w:val="007A5703"/>
    <w:rsid w:val="007A65F2"/>
    <w:rsid w:val="007B133B"/>
    <w:rsid w:val="007B33A8"/>
    <w:rsid w:val="007B3BA4"/>
    <w:rsid w:val="007B5E78"/>
    <w:rsid w:val="007B6FDE"/>
    <w:rsid w:val="007C4084"/>
    <w:rsid w:val="007C48D5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11703"/>
    <w:rsid w:val="00813438"/>
    <w:rsid w:val="008160C0"/>
    <w:rsid w:val="008173A5"/>
    <w:rsid w:val="00817677"/>
    <w:rsid w:val="00827CDF"/>
    <w:rsid w:val="00833F56"/>
    <w:rsid w:val="00834C77"/>
    <w:rsid w:val="00846694"/>
    <w:rsid w:val="008504D6"/>
    <w:rsid w:val="00851216"/>
    <w:rsid w:val="008517CF"/>
    <w:rsid w:val="00860074"/>
    <w:rsid w:val="008635F1"/>
    <w:rsid w:val="00870D4C"/>
    <w:rsid w:val="0087386D"/>
    <w:rsid w:val="00886837"/>
    <w:rsid w:val="008878E5"/>
    <w:rsid w:val="008921BD"/>
    <w:rsid w:val="00892D9B"/>
    <w:rsid w:val="00894016"/>
    <w:rsid w:val="008A04EC"/>
    <w:rsid w:val="008A50B0"/>
    <w:rsid w:val="008A6817"/>
    <w:rsid w:val="008A6FB8"/>
    <w:rsid w:val="008A76A6"/>
    <w:rsid w:val="008B1B6A"/>
    <w:rsid w:val="008B22D6"/>
    <w:rsid w:val="008C0175"/>
    <w:rsid w:val="008C5D51"/>
    <w:rsid w:val="008C69F4"/>
    <w:rsid w:val="008D00B4"/>
    <w:rsid w:val="008D3988"/>
    <w:rsid w:val="008D5441"/>
    <w:rsid w:val="008D58CE"/>
    <w:rsid w:val="008D6219"/>
    <w:rsid w:val="008E233A"/>
    <w:rsid w:val="008E3BB5"/>
    <w:rsid w:val="008E7DB5"/>
    <w:rsid w:val="008E7ED4"/>
    <w:rsid w:val="008F0B9C"/>
    <w:rsid w:val="008F0DF9"/>
    <w:rsid w:val="008F0FC5"/>
    <w:rsid w:val="008F1998"/>
    <w:rsid w:val="00905400"/>
    <w:rsid w:val="00907840"/>
    <w:rsid w:val="00917E11"/>
    <w:rsid w:val="0092338E"/>
    <w:rsid w:val="0093328E"/>
    <w:rsid w:val="009408BD"/>
    <w:rsid w:val="009532EC"/>
    <w:rsid w:val="00962ECE"/>
    <w:rsid w:val="0096337B"/>
    <w:rsid w:val="00966540"/>
    <w:rsid w:val="00970A21"/>
    <w:rsid w:val="009756A1"/>
    <w:rsid w:val="00976F36"/>
    <w:rsid w:val="00987CD6"/>
    <w:rsid w:val="009935E0"/>
    <w:rsid w:val="00993F22"/>
    <w:rsid w:val="009A1EF4"/>
    <w:rsid w:val="009B4C92"/>
    <w:rsid w:val="009D11BA"/>
    <w:rsid w:val="009D1AEB"/>
    <w:rsid w:val="009D77AC"/>
    <w:rsid w:val="009E45BA"/>
    <w:rsid w:val="009F464C"/>
    <w:rsid w:val="009F76D1"/>
    <w:rsid w:val="00A057B5"/>
    <w:rsid w:val="00A13BB0"/>
    <w:rsid w:val="00A14DBA"/>
    <w:rsid w:val="00A15A84"/>
    <w:rsid w:val="00A15AED"/>
    <w:rsid w:val="00A20AA5"/>
    <w:rsid w:val="00A22537"/>
    <w:rsid w:val="00A241D0"/>
    <w:rsid w:val="00A3348F"/>
    <w:rsid w:val="00A346C9"/>
    <w:rsid w:val="00A37E3F"/>
    <w:rsid w:val="00A433A1"/>
    <w:rsid w:val="00A44052"/>
    <w:rsid w:val="00A46DF0"/>
    <w:rsid w:val="00A52B28"/>
    <w:rsid w:val="00A54163"/>
    <w:rsid w:val="00A61326"/>
    <w:rsid w:val="00A64E86"/>
    <w:rsid w:val="00A73E11"/>
    <w:rsid w:val="00A8112B"/>
    <w:rsid w:val="00A83487"/>
    <w:rsid w:val="00A847CB"/>
    <w:rsid w:val="00A960F5"/>
    <w:rsid w:val="00A9794F"/>
    <w:rsid w:val="00A97BEE"/>
    <w:rsid w:val="00AA54AE"/>
    <w:rsid w:val="00AA60A1"/>
    <w:rsid w:val="00AA6CEC"/>
    <w:rsid w:val="00AA78DE"/>
    <w:rsid w:val="00AC0F10"/>
    <w:rsid w:val="00AC3CE6"/>
    <w:rsid w:val="00AC4E15"/>
    <w:rsid w:val="00AC5D2A"/>
    <w:rsid w:val="00AD3E13"/>
    <w:rsid w:val="00AD5E80"/>
    <w:rsid w:val="00AE0131"/>
    <w:rsid w:val="00AF1C76"/>
    <w:rsid w:val="00AF4530"/>
    <w:rsid w:val="00AF4E83"/>
    <w:rsid w:val="00AF6412"/>
    <w:rsid w:val="00B0331B"/>
    <w:rsid w:val="00B05179"/>
    <w:rsid w:val="00B245BD"/>
    <w:rsid w:val="00B32F89"/>
    <w:rsid w:val="00B338D5"/>
    <w:rsid w:val="00B42136"/>
    <w:rsid w:val="00B44B05"/>
    <w:rsid w:val="00B471ED"/>
    <w:rsid w:val="00B57001"/>
    <w:rsid w:val="00B616D9"/>
    <w:rsid w:val="00B63758"/>
    <w:rsid w:val="00B6559E"/>
    <w:rsid w:val="00B66F51"/>
    <w:rsid w:val="00B862F5"/>
    <w:rsid w:val="00B87AA0"/>
    <w:rsid w:val="00B95D33"/>
    <w:rsid w:val="00B95E4E"/>
    <w:rsid w:val="00BA3611"/>
    <w:rsid w:val="00BB720C"/>
    <w:rsid w:val="00BB79CE"/>
    <w:rsid w:val="00BC21EB"/>
    <w:rsid w:val="00BC69F8"/>
    <w:rsid w:val="00BD72CB"/>
    <w:rsid w:val="00BE004E"/>
    <w:rsid w:val="00BE04B1"/>
    <w:rsid w:val="00BE215E"/>
    <w:rsid w:val="00BE2E1D"/>
    <w:rsid w:val="00BE3C2A"/>
    <w:rsid w:val="00BE472E"/>
    <w:rsid w:val="00BE5629"/>
    <w:rsid w:val="00BF5971"/>
    <w:rsid w:val="00BF6165"/>
    <w:rsid w:val="00C01B75"/>
    <w:rsid w:val="00C02243"/>
    <w:rsid w:val="00C04283"/>
    <w:rsid w:val="00C0583B"/>
    <w:rsid w:val="00C14583"/>
    <w:rsid w:val="00C15016"/>
    <w:rsid w:val="00C2286D"/>
    <w:rsid w:val="00C241B4"/>
    <w:rsid w:val="00C3768C"/>
    <w:rsid w:val="00C42AF3"/>
    <w:rsid w:val="00C43B12"/>
    <w:rsid w:val="00C518A8"/>
    <w:rsid w:val="00C51EAD"/>
    <w:rsid w:val="00C5568C"/>
    <w:rsid w:val="00C66B4F"/>
    <w:rsid w:val="00C75038"/>
    <w:rsid w:val="00C81FF5"/>
    <w:rsid w:val="00C83962"/>
    <w:rsid w:val="00C87273"/>
    <w:rsid w:val="00C92002"/>
    <w:rsid w:val="00C92358"/>
    <w:rsid w:val="00C951AA"/>
    <w:rsid w:val="00CA1410"/>
    <w:rsid w:val="00CA30F5"/>
    <w:rsid w:val="00CA4DBA"/>
    <w:rsid w:val="00CC3C05"/>
    <w:rsid w:val="00CC59BF"/>
    <w:rsid w:val="00CD0BB0"/>
    <w:rsid w:val="00CD316B"/>
    <w:rsid w:val="00CD46AA"/>
    <w:rsid w:val="00CD5C1E"/>
    <w:rsid w:val="00CD6057"/>
    <w:rsid w:val="00CD635E"/>
    <w:rsid w:val="00CD7FC6"/>
    <w:rsid w:val="00CE45B6"/>
    <w:rsid w:val="00CF312F"/>
    <w:rsid w:val="00CF3B22"/>
    <w:rsid w:val="00D004B0"/>
    <w:rsid w:val="00D07DDB"/>
    <w:rsid w:val="00D10A06"/>
    <w:rsid w:val="00D11D90"/>
    <w:rsid w:val="00D141DD"/>
    <w:rsid w:val="00D14727"/>
    <w:rsid w:val="00D149FC"/>
    <w:rsid w:val="00D15271"/>
    <w:rsid w:val="00D21523"/>
    <w:rsid w:val="00D256DD"/>
    <w:rsid w:val="00D330E9"/>
    <w:rsid w:val="00D33B8F"/>
    <w:rsid w:val="00D34217"/>
    <w:rsid w:val="00D4115D"/>
    <w:rsid w:val="00D41877"/>
    <w:rsid w:val="00D43542"/>
    <w:rsid w:val="00D43FC2"/>
    <w:rsid w:val="00D44BA8"/>
    <w:rsid w:val="00D451FE"/>
    <w:rsid w:val="00D46631"/>
    <w:rsid w:val="00D52197"/>
    <w:rsid w:val="00D533DF"/>
    <w:rsid w:val="00D57B81"/>
    <w:rsid w:val="00D651DC"/>
    <w:rsid w:val="00D66711"/>
    <w:rsid w:val="00D74CD3"/>
    <w:rsid w:val="00D81C0A"/>
    <w:rsid w:val="00D85019"/>
    <w:rsid w:val="00D860F1"/>
    <w:rsid w:val="00D9065E"/>
    <w:rsid w:val="00DA30AD"/>
    <w:rsid w:val="00DA5173"/>
    <w:rsid w:val="00DB055D"/>
    <w:rsid w:val="00DB35D6"/>
    <w:rsid w:val="00DB38F3"/>
    <w:rsid w:val="00DB432D"/>
    <w:rsid w:val="00DC3CDC"/>
    <w:rsid w:val="00DD01F9"/>
    <w:rsid w:val="00DD0DE4"/>
    <w:rsid w:val="00DD1B22"/>
    <w:rsid w:val="00DD2B3B"/>
    <w:rsid w:val="00DE4675"/>
    <w:rsid w:val="00DF18BF"/>
    <w:rsid w:val="00DF43D7"/>
    <w:rsid w:val="00DF4D1C"/>
    <w:rsid w:val="00DF540F"/>
    <w:rsid w:val="00DF5735"/>
    <w:rsid w:val="00DF6032"/>
    <w:rsid w:val="00E02CF0"/>
    <w:rsid w:val="00E049CE"/>
    <w:rsid w:val="00E060C6"/>
    <w:rsid w:val="00E115BF"/>
    <w:rsid w:val="00E20148"/>
    <w:rsid w:val="00E30A43"/>
    <w:rsid w:val="00E3308D"/>
    <w:rsid w:val="00E336BB"/>
    <w:rsid w:val="00E33AE0"/>
    <w:rsid w:val="00E455D2"/>
    <w:rsid w:val="00E52889"/>
    <w:rsid w:val="00E54A78"/>
    <w:rsid w:val="00E60D78"/>
    <w:rsid w:val="00E63DC0"/>
    <w:rsid w:val="00E70E31"/>
    <w:rsid w:val="00E74E88"/>
    <w:rsid w:val="00E761E9"/>
    <w:rsid w:val="00E77A60"/>
    <w:rsid w:val="00E80629"/>
    <w:rsid w:val="00E8285A"/>
    <w:rsid w:val="00E946A4"/>
    <w:rsid w:val="00E9508A"/>
    <w:rsid w:val="00EA524A"/>
    <w:rsid w:val="00EA58ED"/>
    <w:rsid w:val="00EA5D6F"/>
    <w:rsid w:val="00EB099E"/>
    <w:rsid w:val="00EB3E6F"/>
    <w:rsid w:val="00EB5D4A"/>
    <w:rsid w:val="00EB6E35"/>
    <w:rsid w:val="00EC48EF"/>
    <w:rsid w:val="00EC788A"/>
    <w:rsid w:val="00ED57EB"/>
    <w:rsid w:val="00EE0F43"/>
    <w:rsid w:val="00EE4536"/>
    <w:rsid w:val="00EE4BC0"/>
    <w:rsid w:val="00EE7A43"/>
    <w:rsid w:val="00EF2F52"/>
    <w:rsid w:val="00EF5721"/>
    <w:rsid w:val="00F028E8"/>
    <w:rsid w:val="00F02C2E"/>
    <w:rsid w:val="00F06739"/>
    <w:rsid w:val="00F13A2B"/>
    <w:rsid w:val="00F174FD"/>
    <w:rsid w:val="00F200F8"/>
    <w:rsid w:val="00F20FF8"/>
    <w:rsid w:val="00F25ABC"/>
    <w:rsid w:val="00F26F12"/>
    <w:rsid w:val="00F35576"/>
    <w:rsid w:val="00F36541"/>
    <w:rsid w:val="00F37A4C"/>
    <w:rsid w:val="00F43291"/>
    <w:rsid w:val="00F468BE"/>
    <w:rsid w:val="00F61626"/>
    <w:rsid w:val="00F65969"/>
    <w:rsid w:val="00F675DF"/>
    <w:rsid w:val="00F709E0"/>
    <w:rsid w:val="00F73730"/>
    <w:rsid w:val="00F754A0"/>
    <w:rsid w:val="00F75976"/>
    <w:rsid w:val="00F7788A"/>
    <w:rsid w:val="00F77BE5"/>
    <w:rsid w:val="00F82BCB"/>
    <w:rsid w:val="00F87D53"/>
    <w:rsid w:val="00F96A61"/>
    <w:rsid w:val="00FA205A"/>
    <w:rsid w:val="00FA2C67"/>
    <w:rsid w:val="00FA4285"/>
    <w:rsid w:val="00FA448D"/>
    <w:rsid w:val="00FA4729"/>
    <w:rsid w:val="00FA7A9A"/>
    <w:rsid w:val="00FB72D3"/>
    <w:rsid w:val="00FB74C9"/>
    <w:rsid w:val="00FC4047"/>
    <w:rsid w:val="00FC705D"/>
    <w:rsid w:val="00FD3647"/>
    <w:rsid w:val="00FD4379"/>
    <w:rsid w:val="00FE0CCA"/>
    <w:rsid w:val="00FF474E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BD0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3EC0-1077-4AF4-9492-5BEB9C6F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ne wygodne przystanki na linii z Sokółki do Suwałk</vt:lpstr>
    </vt:vector>
  </TitlesOfParts>
  <Company>PKP PLK S.A.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ne wygodne przystanki na linii z Sokółki do Suwałk</dc:title>
  <dc:subject/>
  <dc:creator>PKP Polskie Linie Kolejowe S.A.</dc:creator>
  <cp:keywords/>
  <dc:description/>
  <cp:lastModifiedBy>Dudzińska Maria</cp:lastModifiedBy>
  <cp:revision>30</cp:revision>
  <cp:lastPrinted>2021-12-30T09:04:00Z</cp:lastPrinted>
  <dcterms:created xsi:type="dcterms:W3CDTF">2023-09-06T04:32:00Z</dcterms:created>
  <dcterms:modified xsi:type="dcterms:W3CDTF">2023-09-07T18:35:00Z</dcterms:modified>
</cp:coreProperties>
</file>